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85CF" w14:textId="77777777" w:rsidR="00725761" w:rsidRPr="00D46A53" w:rsidRDefault="00725761" w:rsidP="00725761">
      <w:pPr>
        <w:rPr>
          <w:rFonts w:ascii="Times New Roman" w:hAnsi="Times New Roman" w:cs="Times New Roman"/>
          <w:b/>
          <w:sz w:val="28"/>
          <w:szCs w:val="28"/>
        </w:rPr>
      </w:pPr>
    </w:p>
    <w:p w14:paraId="78215BB8" w14:textId="77777777" w:rsidR="00725761" w:rsidRPr="00B848C2" w:rsidRDefault="00725761" w:rsidP="00725761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Согласовано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B848C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32C8960F" w14:textId="77777777" w:rsidR="00725761" w:rsidRPr="00B848C2" w:rsidRDefault="00725761" w:rsidP="00725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Тренерско-преподавательский</w:t>
      </w:r>
      <w:r w:rsidRPr="00B848C2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848C2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14:paraId="54318CCC" w14:textId="5AF93EA2" w:rsidR="00725761" w:rsidRPr="00B848C2" w:rsidRDefault="00725761" w:rsidP="00725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СШ ДО  «Нефтяник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B848C2">
        <w:rPr>
          <w:rFonts w:ascii="Times New Roman" w:hAnsi="Times New Roman" w:cs="Times New Roman"/>
          <w:b/>
          <w:sz w:val="28"/>
          <w:szCs w:val="28"/>
        </w:rPr>
        <w:t xml:space="preserve">АНО </w:t>
      </w:r>
      <w:r w:rsidR="00811BFB">
        <w:rPr>
          <w:rFonts w:ascii="Times New Roman" w:hAnsi="Times New Roman" w:cs="Times New Roman"/>
          <w:b/>
          <w:sz w:val="28"/>
          <w:szCs w:val="28"/>
        </w:rPr>
        <w:t>«</w:t>
      </w:r>
      <w:r w:rsidRPr="00B848C2">
        <w:rPr>
          <w:rFonts w:ascii="Times New Roman" w:hAnsi="Times New Roman" w:cs="Times New Roman"/>
          <w:b/>
          <w:sz w:val="28"/>
          <w:szCs w:val="28"/>
        </w:rPr>
        <w:t>АХК «Нефтяник»</w:t>
      </w:r>
    </w:p>
    <w:p w14:paraId="0BF355AA" w14:textId="77777777" w:rsidR="00725761" w:rsidRPr="00000DB3" w:rsidRDefault="00725761" w:rsidP="007257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0A0B">
        <w:rPr>
          <w:rFonts w:ascii="Times New Roman" w:hAnsi="Times New Roman" w:cs="Times New Roman"/>
          <w:b/>
          <w:sz w:val="28"/>
          <w:szCs w:val="28"/>
        </w:rPr>
        <w:t xml:space="preserve">      (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токол № 05 от 01.05.2023 </w:t>
      </w:r>
      <w:r w:rsidRPr="00E80A0B">
        <w:rPr>
          <w:rFonts w:ascii="Times New Roman" w:hAnsi="Times New Roman" w:cs="Times New Roman"/>
          <w:b/>
          <w:sz w:val="28"/>
          <w:szCs w:val="28"/>
        </w:rPr>
        <w:t>г.)</w:t>
      </w:r>
      <w:r w:rsidRPr="00BF16F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Р.Гатин</w:t>
      </w:r>
      <w:bookmarkStart w:id="0" w:name="_GoBack"/>
      <w:bookmarkEnd w:id="0"/>
      <w:proofErr w:type="spellEnd"/>
    </w:p>
    <w:p w14:paraId="112A0F49" w14:textId="77777777" w:rsidR="00725761" w:rsidRPr="00B848C2" w:rsidRDefault="00725761" w:rsidP="0072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9D074" w14:textId="77777777" w:rsidR="0069664A" w:rsidRPr="005A05DA" w:rsidRDefault="0069664A" w:rsidP="00811B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5129A7" w14:textId="77777777" w:rsidR="00811BFB" w:rsidRPr="00811BFB" w:rsidRDefault="0069664A" w:rsidP="002C45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  <w:r w:rsidR="003E20EC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14:paraId="40BEC59C" w14:textId="26E4B71A" w:rsidR="002C45F4" w:rsidRPr="00811BFB" w:rsidRDefault="003E20EC" w:rsidP="002C45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664A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E95B0C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ском К</w:t>
      </w:r>
      <w:r w:rsidR="009C466B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итете </w:t>
      </w:r>
    </w:p>
    <w:p w14:paraId="71AFD8D8" w14:textId="57B7B0E7" w:rsidR="00725761" w:rsidRPr="00811BFB" w:rsidRDefault="00725761" w:rsidP="002C45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й школы Дополнительного образования</w:t>
      </w:r>
    </w:p>
    <w:p w14:paraId="3D0A6177" w14:textId="357DE795" w:rsidR="00811BFB" w:rsidRPr="00811BFB" w:rsidRDefault="00811BFB" w:rsidP="002C45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фтяник»</w:t>
      </w:r>
    </w:p>
    <w:p w14:paraId="021EDB3F" w14:textId="1C3A1189" w:rsidR="00EF1661" w:rsidRPr="00811BFB" w:rsidRDefault="003E20EC" w:rsidP="00EF16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</w:t>
      </w:r>
      <w:r w:rsidR="00EF1661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811BFB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К</w:t>
      </w:r>
      <w:r w:rsidR="00EF1661" w:rsidRPr="0081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ефтяник»</w:t>
      </w:r>
    </w:p>
    <w:p w14:paraId="74CDAE44" w14:textId="77777777" w:rsidR="00EF1661" w:rsidRPr="005A05DA" w:rsidRDefault="00EF1661" w:rsidP="00EF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35142" w14:textId="77777777" w:rsidR="00EF1661" w:rsidRPr="00725761" w:rsidRDefault="00EF1661" w:rsidP="005A05D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5761">
        <w:rPr>
          <w:rFonts w:ascii="Times New Roman" w:hAnsi="Times New Roman" w:cs="Times New Roman"/>
          <w:b/>
          <w:color w:val="002060"/>
          <w:sz w:val="28"/>
          <w:szCs w:val="28"/>
        </w:rPr>
        <w:t>Общие положения</w:t>
      </w:r>
    </w:p>
    <w:p w14:paraId="41710068" w14:textId="797B86A7" w:rsidR="00CA2598" w:rsidRPr="009C466B" w:rsidRDefault="004B2345" w:rsidP="00811BFB">
      <w:pPr>
        <w:pStyle w:val="a3"/>
        <w:numPr>
          <w:ilvl w:val="1"/>
          <w:numId w:val="1"/>
        </w:numPr>
        <w:spacing w:after="0"/>
        <w:ind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2345">
        <w:rPr>
          <w:rFonts w:ascii="Times New Roman" w:hAnsi="Times New Roman" w:cs="Times New Roman"/>
          <w:sz w:val="28"/>
          <w:szCs w:val="28"/>
        </w:rPr>
        <w:t>Родительск</w:t>
      </w:r>
      <w:r w:rsidR="00E95B0C">
        <w:rPr>
          <w:rFonts w:ascii="Times New Roman" w:hAnsi="Times New Roman" w:cs="Times New Roman"/>
          <w:sz w:val="28"/>
          <w:szCs w:val="28"/>
        </w:rPr>
        <w:t>ий К</w:t>
      </w:r>
      <w:r w:rsidR="009C466B" w:rsidRPr="004B2345">
        <w:rPr>
          <w:rFonts w:ascii="Times New Roman" w:hAnsi="Times New Roman" w:cs="Times New Roman"/>
          <w:sz w:val="28"/>
          <w:szCs w:val="28"/>
        </w:rPr>
        <w:t xml:space="preserve">омитет является общественным органом управления и </w:t>
      </w:r>
      <w:r w:rsidR="009C466B">
        <w:rPr>
          <w:rFonts w:ascii="Times New Roman" w:hAnsi="Times New Roman" w:cs="Times New Roman"/>
          <w:sz w:val="28"/>
          <w:szCs w:val="28"/>
        </w:rPr>
        <w:t xml:space="preserve">работает в тесном контакте с администрацией </w:t>
      </w:r>
      <w:r w:rsidR="00811BFB">
        <w:rPr>
          <w:rFonts w:ascii="Times New Roman" w:hAnsi="Times New Roman" w:cs="Times New Roman"/>
          <w:sz w:val="28"/>
          <w:szCs w:val="28"/>
        </w:rPr>
        <w:t>СШ ДО</w:t>
      </w:r>
      <w:r w:rsidR="00725761">
        <w:rPr>
          <w:rFonts w:ascii="Times New Roman" w:hAnsi="Times New Roman" w:cs="Times New Roman"/>
          <w:sz w:val="28"/>
          <w:szCs w:val="28"/>
        </w:rPr>
        <w:t xml:space="preserve"> </w:t>
      </w:r>
      <w:r w:rsidR="00811BFB">
        <w:rPr>
          <w:rFonts w:ascii="Times New Roman" w:hAnsi="Times New Roman" w:cs="Times New Roman"/>
          <w:sz w:val="28"/>
          <w:szCs w:val="28"/>
        </w:rPr>
        <w:t xml:space="preserve">«Нефтяник» </w:t>
      </w:r>
      <w:r w:rsidR="009C466B">
        <w:rPr>
          <w:rFonts w:ascii="Times New Roman" w:hAnsi="Times New Roman" w:cs="Times New Roman"/>
          <w:sz w:val="28"/>
          <w:szCs w:val="28"/>
        </w:rPr>
        <w:t xml:space="preserve">АНО </w:t>
      </w:r>
      <w:r w:rsidR="00811BFB">
        <w:rPr>
          <w:rFonts w:ascii="Times New Roman" w:hAnsi="Times New Roman" w:cs="Times New Roman"/>
          <w:sz w:val="28"/>
          <w:szCs w:val="28"/>
        </w:rPr>
        <w:t>«</w:t>
      </w:r>
      <w:r w:rsidR="009C466B">
        <w:rPr>
          <w:rFonts w:ascii="Times New Roman" w:hAnsi="Times New Roman" w:cs="Times New Roman"/>
          <w:sz w:val="28"/>
          <w:szCs w:val="28"/>
        </w:rPr>
        <w:t xml:space="preserve">АХК «Нефтяник», действует в соответствии с </w:t>
      </w:r>
      <w:r w:rsidR="000F1E66">
        <w:rPr>
          <w:rFonts w:ascii="Times New Roman" w:hAnsi="Times New Roman" w:cs="Times New Roman"/>
          <w:sz w:val="28"/>
          <w:szCs w:val="28"/>
        </w:rPr>
        <w:t xml:space="preserve">Положением о СШ </w:t>
      </w:r>
      <w:r w:rsidR="00725761">
        <w:rPr>
          <w:rFonts w:ascii="Times New Roman" w:hAnsi="Times New Roman" w:cs="Times New Roman"/>
          <w:sz w:val="28"/>
          <w:szCs w:val="28"/>
        </w:rPr>
        <w:t xml:space="preserve">ДО </w:t>
      </w:r>
      <w:r w:rsidR="000F1E66">
        <w:rPr>
          <w:rFonts w:ascii="Times New Roman" w:hAnsi="Times New Roman" w:cs="Times New Roman"/>
          <w:sz w:val="28"/>
          <w:szCs w:val="28"/>
        </w:rPr>
        <w:t>«Нефтяник»</w:t>
      </w:r>
      <w:r w:rsidR="00811BFB">
        <w:rPr>
          <w:rFonts w:ascii="Times New Roman" w:hAnsi="Times New Roman" w:cs="Times New Roman"/>
          <w:sz w:val="28"/>
          <w:szCs w:val="28"/>
        </w:rPr>
        <w:t>.</w:t>
      </w:r>
    </w:p>
    <w:p w14:paraId="27296ECC" w14:textId="77777777" w:rsidR="009C466B" w:rsidRPr="004B2345" w:rsidRDefault="00E95B0C" w:rsidP="00811BFB">
      <w:pPr>
        <w:pStyle w:val="a3"/>
        <w:numPr>
          <w:ilvl w:val="1"/>
          <w:numId w:val="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ский К</w:t>
      </w:r>
      <w:r w:rsidR="009C466B" w:rsidRPr="004B2345">
        <w:rPr>
          <w:rFonts w:ascii="Times New Roman" w:hAnsi="Times New Roman" w:cs="Times New Roman"/>
          <w:sz w:val="28"/>
          <w:szCs w:val="28"/>
        </w:rPr>
        <w:t>омитет создается с целью ока</w:t>
      </w:r>
      <w:r w:rsidR="00564E31">
        <w:rPr>
          <w:rFonts w:ascii="Times New Roman" w:hAnsi="Times New Roman" w:cs="Times New Roman"/>
          <w:sz w:val="28"/>
          <w:szCs w:val="28"/>
        </w:rPr>
        <w:t>зания по</w:t>
      </w:r>
      <w:r w:rsidR="00725761">
        <w:rPr>
          <w:rFonts w:ascii="Times New Roman" w:hAnsi="Times New Roman" w:cs="Times New Roman"/>
          <w:sz w:val="28"/>
          <w:szCs w:val="28"/>
        </w:rPr>
        <w:t>мощи администрации и тренерско-преподавательскому</w:t>
      </w:r>
      <w:r w:rsidR="00564E31">
        <w:rPr>
          <w:rFonts w:ascii="Times New Roman" w:hAnsi="Times New Roman" w:cs="Times New Roman"/>
          <w:sz w:val="28"/>
          <w:szCs w:val="28"/>
        </w:rPr>
        <w:t xml:space="preserve"> составу</w:t>
      </w:r>
      <w:r w:rsidR="009C466B" w:rsidRPr="004B2345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</w:t>
      </w:r>
      <w:r w:rsidR="00725761">
        <w:rPr>
          <w:rFonts w:ascii="Times New Roman" w:hAnsi="Times New Roman" w:cs="Times New Roman"/>
          <w:sz w:val="28"/>
          <w:szCs w:val="28"/>
        </w:rPr>
        <w:t>роцесса, досугового времени обучающи</w:t>
      </w:r>
      <w:r w:rsidR="009C466B" w:rsidRPr="004B2345">
        <w:rPr>
          <w:rFonts w:ascii="Times New Roman" w:hAnsi="Times New Roman" w:cs="Times New Roman"/>
          <w:sz w:val="28"/>
          <w:szCs w:val="28"/>
        </w:rPr>
        <w:t>хся и социальной защит</w:t>
      </w:r>
      <w:r w:rsidR="000F1E66">
        <w:rPr>
          <w:rFonts w:ascii="Times New Roman" w:hAnsi="Times New Roman" w:cs="Times New Roman"/>
          <w:sz w:val="28"/>
          <w:szCs w:val="28"/>
        </w:rPr>
        <w:t xml:space="preserve">ы воспитанников </w:t>
      </w:r>
      <w:r w:rsidR="00725761">
        <w:rPr>
          <w:rFonts w:ascii="Times New Roman" w:hAnsi="Times New Roman" w:cs="Times New Roman"/>
          <w:sz w:val="28"/>
          <w:szCs w:val="28"/>
        </w:rPr>
        <w:t>СШ ДО «Нефтяник».</w:t>
      </w:r>
    </w:p>
    <w:p w14:paraId="7B8C59DA" w14:textId="77777777" w:rsidR="009C466B" w:rsidRPr="004B2345" w:rsidRDefault="009C466B" w:rsidP="004B2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62FA0" w14:textId="1B28E34F" w:rsidR="004B2345" w:rsidRPr="00811BFB" w:rsidRDefault="009C466B" w:rsidP="00811BF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5761">
        <w:rPr>
          <w:rFonts w:ascii="Times New Roman" w:hAnsi="Times New Roman" w:cs="Times New Roman"/>
          <w:b/>
          <w:color w:val="002060"/>
          <w:sz w:val="28"/>
          <w:szCs w:val="28"/>
        </w:rPr>
        <w:t>Основные задачи</w:t>
      </w:r>
    </w:p>
    <w:p w14:paraId="278DE731" w14:textId="77777777" w:rsidR="009C466B" w:rsidRPr="004B2345" w:rsidRDefault="000F1E66" w:rsidP="004B234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крепление связи семьи и </w:t>
      </w:r>
      <w:r w:rsidR="009C466B" w:rsidRPr="004B2345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9C466B" w:rsidRPr="004B2345">
        <w:rPr>
          <w:rFonts w:ascii="Times New Roman" w:hAnsi="Times New Roman" w:cs="Times New Roman"/>
          <w:sz w:val="28"/>
          <w:szCs w:val="28"/>
        </w:rPr>
        <w:t xml:space="preserve"> в целях обеспечения единства воспитательного взаимодействия на детей и</w:t>
      </w:r>
      <w:r w:rsidR="004B2345">
        <w:rPr>
          <w:rFonts w:ascii="Times New Roman" w:hAnsi="Times New Roman" w:cs="Times New Roman"/>
          <w:sz w:val="28"/>
          <w:szCs w:val="28"/>
        </w:rPr>
        <w:t xml:space="preserve"> повышения его результативности.</w:t>
      </w:r>
    </w:p>
    <w:p w14:paraId="09EB0305" w14:textId="77777777" w:rsidR="009C466B" w:rsidRPr="004B2345" w:rsidRDefault="004B2345" w:rsidP="004B234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C466B" w:rsidRPr="004B2345">
        <w:rPr>
          <w:rFonts w:ascii="Times New Roman" w:hAnsi="Times New Roman" w:cs="Times New Roman"/>
          <w:sz w:val="28"/>
          <w:szCs w:val="28"/>
        </w:rPr>
        <w:t>Формирование у воспитанников уважительного отношения к окружающим, сознательной дисциплинированности, культуры поведения, уважительного отношения к родителям и трене</w:t>
      </w:r>
      <w:r w:rsidRPr="004B2345">
        <w:rPr>
          <w:rFonts w:ascii="Times New Roman" w:hAnsi="Times New Roman" w:cs="Times New Roman"/>
          <w:sz w:val="28"/>
          <w:szCs w:val="28"/>
        </w:rPr>
        <w:t>рам</w:t>
      </w:r>
      <w:r w:rsidR="00725761">
        <w:rPr>
          <w:rFonts w:ascii="Times New Roman" w:hAnsi="Times New Roman" w:cs="Times New Roman"/>
          <w:sz w:val="28"/>
          <w:szCs w:val="28"/>
        </w:rPr>
        <w:t>-преподавателям</w:t>
      </w:r>
      <w:r w:rsidRPr="004B2345">
        <w:rPr>
          <w:rFonts w:ascii="Times New Roman" w:hAnsi="Times New Roman" w:cs="Times New Roman"/>
          <w:sz w:val="28"/>
          <w:szCs w:val="28"/>
        </w:rPr>
        <w:t>, способствование достижению</w:t>
      </w:r>
      <w:r w:rsidR="009C466B" w:rsidRPr="004B2345">
        <w:rPr>
          <w:rFonts w:ascii="Times New Roman" w:hAnsi="Times New Roman" w:cs="Times New Roman"/>
          <w:sz w:val="28"/>
          <w:szCs w:val="28"/>
        </w:rPr>
        <w:t xml:space="preserve"> высоких</w:t>
      </w:r>
      <w:r w:rsidRPr="004B2345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9C466B" w:rsidRPr="004B234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F7D7B" w14:textId="77777777" w:rsidR="004B2345" w:rsidRPr="004B2345" w:rsidRDefault="004B2345" w:rsidP="004B234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2345">
        <w:rPr>
          <w:rFonts w:ascii="Times New Roman" w:hAnsi="Times New Roman" w:cs="Times New Roman"/>
          <w:sz w:val="28"/>
          <w:szCs w:val="28"/>
        </w:rPr>
        <w:t>2.3. Привлечение родителей к активному участию в жизни школы, организация совместного проведения спортивных и культур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DA708" w14:textId="77777777" w:rsidR="004B2345" w:rsidRPr="004B2345" w:rsidRDefault="004B2345" w:rsidP="004B234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Pr="004B2345">
        <w:rPr>
          <w:rFonts w:ascii="Times New Roman" w:hAnsi="Times New Roman" w:cs="Times New Roman"/>
          <w:sz w:val="28"/>
          <w:szCs w:val="28"/>
        </w:rPr>
        <w:t xml:space="preserve">существление мероприятий по укреплению хозяйственной и материально-технической базы, созданию в нем нормальных </w:t>
      </w:r>
      <w:r>
        <w:rPr>
          <w:rFonts w:ascii="Times New Roman" w:hAnsi="Times New Roman" w:cs="Times New Roman"/>
          <w:sz w:val="28"/>
          <w:szCs w:val="28"/>
        </w:rPr>
        <w:t>санитарно-гигиенических условий.</w:t>
      </w:r>
    </w:p>
    <w:p w14:paraId="195DC576" w14:textId="77777777" w:rsidR="004B2345" w:rsidRPr="004B2345" w:rsidRDefault="004B2345" w:rsidP="004B234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</w:t>
      </w:r>
      <w:r w:rsidRPr="004B2345">
        <w:rPr>
          <w:rFonts w:ascii="Times New Roman" w:hAnsi="Times New Roman" w:cs="Times New Roman"/>
          <w:sz w:val="28"/>
          <w:szCs w:val="28"/>
        </w:rPr>
        <w:t>тверждение и контроль добровольных пожертвований и целевых взносов, направленных на проведени</w:t>
      </w:r>
      <w:r>
        <w:rPr>
          <w:rFonts w:ascii="Times New Roman" w:hAnsi="Times New Roman" w:cs="Times New Roman"/>
          <w:sz w:val="28"/>
          <w:szCs w:val="28"/>
        </w:rPr>
        <w:t>е спортивно-массовых мероприятий, инициируемых родительским комитетом по согл</w:t>
      </w:r>
      <w:r w:rsidR="000F1E66">
        <w:rPr>
          <w:rFonts w:ascii="Times New Roman" w:hAnsi="Times New Roman" w:cs="Times New Roman"/>
          <w:sz w:val="28"/>
          <w:szCs w:val="28"/>
        </w:rPr>
        <w:t xml:space="preserve">асованию с тренерским советом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.</w:t>
      </w:r>
    </w:p>
    <w:p w14:paraId="3D6CF48B" w14:textId="77777777" w:rsidR="00725761" w:rsidRDefault="00725761" w:rsidP="00725761">
      <w:pPr>
        <w:pStyle w:val="a3"/>
        <w:spacing w:line="240" w:lineRule="auto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03809FC3" wp14:editId="787DBF32">
            <wp:extent cx="398834" cy="3696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______________________________1</w:t>
      </w:r>
    </w:p>
    <w:p w14:paraId="17EE4693" w14:textId="77777777" w:rsidR="00725761" w:rsidRPr="0020492E" w:rsidRDefault="00725761" w:rsidP="00725761">
      <w:pPr>
        <w:pStyle w:val="a3"/>
        <w:spacing w:line="240" w:lineRule="auto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163338" w14:textId="77777777" w:rsidR="00725761" w:rsidRDefault="00725761" w:rsidP="0072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45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групповых родительских комитетов.</w:t>
      </w:r>
    </w:p>
    <w:p w14:paraId="0DB7BF91" w14:textId="77777777" w:rsidR="007D2166" w:rsidRPr="000F1E66" w:rsidRDefault="007D2166" w:rsidP="000F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CD772" w14:textId="77777777" w:rsidR="004B2345" w:rsidRPr="00725761" w:rsidRDefault="004B2345" w:rsidP="00C50C1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5761">
        <w:rPr>
          <w:rFonts w:ascii="Times New Roman" w:hAnsi="Times New Roman" w:cs="Times New Roman"/>
          <w:b/>
          <w:color w:val="002060"/>
          <w:sz w:val="28"/>
          <w:szCs w:val="28"/>
        </w:rPr>
        <w:t>Порядок формирования и состав</w:t>
      </w:r>
    </w:p>
    <w:p w14:paraId="02220BFB" w14:textId="77777777" w:rsidR="007D2166" w:rsidRPr="00C50C18" w:rsidRDefault="007D2166" w:rsidP="007D21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324E4F" w14:textId="77777777" w:rsidR="004B2345" w:rsidRPr="007D2166" w:rsidRDefault="007D2166" w:rsidP="007D216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2166">
        <w:rPr>
          <w:rFonts w:ascii="Times New Roman" w:hAnsi="Times New Roman" w:cs="Times New Roman"/>
          <w:sz w:val="28"/>
          <w:szCs w:val="28"/>
        </w:rPr>
        <w:t>3.1.</w:t>
      </w:r>
      <w:r w:rsidR="00E95B0C">
        <w:rPr>
          <w:rFonts w:ascii="Times New Roman" w:hAnsi="Times New Roman" w:cs="Times New Roman"/>
          <w:sz w:val="28"/>
          <w:szCs w:val="28"/>
        </w:rPr>
        <w:t xml:space="preserve"> Родительский К</w:t>
      </w:r>
      <w:r w:rsidR="000F1E66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4B2345" w:rsidRPr="007D2166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4B2345" w:rsidRPr="007D2166">
        <w:rPr>
          <w:rFonts w:ascii="Times New Roman" w:hAnsi="Times New Roman" w:cs="Times New Roman"/>
          <w:sz w:val="28"/>
          <w:szCs w:val="28"/>
        </w:rPr>
        <w:t xml:space="preserve"> формируется на собраниях родительского актива из представителей, делегируемых каждой группой, сроком на один год.</w:t>
      </w:r>
    </w:p>
    <w:p w14:paraId="77F31A65" w14:textId="77777777" w:rsidR="004B2345" w:rsidRPr="007D2166" w:rsidRDefault="007D2166" w:rsidP="007D216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2166">
        <w:rPr>
          <w:rFonts w:ascii="Times New Roman" w:hAnsi="Times New Roman" w:cs="Times New Roman"/>
          <w:sz w:val="28"/>
          <w:szCs w:val="28"/>
        </w:rPr>
        <w:t>3.2.</w:t>
      </w:r>
      <w:r w:rsidR="004B2345" w:rsidRPr="007D2166">
        <w:rPr>
          <w:rFonts w:ascii="Times New Roman" w:hAnsi="Times New Roman" w:cs="Times New Roman"/>
          <w:sz w:val="28"/>
          <w:szCs w:val="28"/>
        </w:rPr>
        <w:t xml:space="preserve"> Из состава комитета большинством голосов выбирается Председатель родительского комитета.</w:t>
      </w:r>
    </w:p>
    <w:p w14:paraId="4448829C" w14:textId="77777777" w:rsidR="004B2345" w:rsidRPr="007D2166" w:rsidRDefault="007D2166" w:rsidP="007D216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2166">
        <w:rPr>
          <w:rFonts w:ascii="Times New Roman" w:hAnsi="Times New Roman" w:cs="Times New Roman"/>
          <w:sz w:val="28"/>
          <w:szCs w:val="28"/>
        </w:rPr>
        <w:t>3.3.</w:t>
      </w:r>
      <w:r w:rsidR="004B2345" w:rsidRPr="007D2166">
        <w:rPr>
          <w:rFonts w:ascii="Times New Roman" w:hAnsi="Times New Roman" w:cs="Times New Roman"/>
          <w:sz w:val="28"/>
          <w:szCs w:val="28"/>
        </w:rPr>
        <w:t xml:space="preserve"> Родительский комитет принимает свои решения простым большинством голосов при наличии на заседании не менее</w:t>
      </w:r>
      <w:r w:rsidR="00E95B0C">
        <w:rPr>
          <w:rFonts w:ascii="Times New Roman" w:hAnsi="Times New Roman" w:cs="Times New Roman"/>
          <w:sz w:val="28"/>
          <w:szCs w:val="28"/>
        </w:rPr>
        <w:t xml:space="preserve"> половины членов родительского К</w:t>
      </w:r>
      <w:r w:rsidR="004B2345" w:rsidRPr="007D2166">
        <w:rPr>
          <w:rFonts w:ascii="Times New Roman" w:hAnsi="Times New Roman" w:cs="Times New Roman"/>
          <w:sz w:val="28"/>
          <w:szCs w:val="28"/>
        </w:rPr>
        <w:t>омитета.</w:t>
      </w:r>
    </w:p>
    <w:p w14:paraId="2CC7867F" w14:textId="0AA51B2E" w:rsidR="004B2345" w:rsidRDefault="007D2166" w:rsidP="007D216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2166">
        <w:rPr>
          <w:rFonts w:ascii="Times New Roman" w:hAnsi="Times New Roman" w:cs="Times New Roman"/>
          <w:sz w:val="28"/>
          <w:szCs w:val="28"/>
        </w:rPr>
        <w:t>3.4.</w:t>
      </w:r>
      <w:r w:rsidR="004B2345" w:rsidRPr="007D2166">
        <w:rPr>
          <w:rFonts w:ascii="Times New Roman" w:hAnsi="Times New Roman" w:cs="Times New Roman"/>
          <w:sz w:val="28"/>
          <w:szCs w:val="28"/>
        </w:rPr>
        <w:t xml:space="preserve"> </w:t>
      </w:r>
      <w:r w:rsidR="00E95B0C">
        <w:rPr>
          <w:rFonts w:ascii="Times New Roman" w:hAnsi="Times New Roman" w:cs="Times New Roman"/>
          <w:sz w:val="28"/>
          <w:szCs w:val="28"/>
        </w:rPr>
        <w:t>Решения родительского К</w:t>
      </w:r>
      <w:r w:rsidR="00C50C18" w:rsidRPr="007D2166">
        <w:rPr>
          <w:rFonts w:ascii="Times New Roman" w:hAnsi="Times New Roman" w:cs="Times New Roman"/>
          <w:sz w:val="28"/>
          <w:szCs w:val="28"/>
        </w:rPr>
        <w:t>омитета носят рекомендательный характер с обязательным рассмотрением их админист</w:t>
      </w:r>
      <w:r w:rsidR="000F1E66">
        <w:rPr>
          <w:rFonts w:ascii="Times New Roman" w:hAnsi="Times New Roman" w:cs="Times New Roman"/>
          <w:sz w:val="28"/>
          <w:szCs w:val="28"/>
        </w:rPr>
        <w:t xml:space="preserve">рацией </w:t>
      </w:r>
      <w:r w:rsidR="00725761">
        <w:rPr>
          <w:rFonts w:ascii="Times New Roman" w:hAnsi="Times New Roman" w:cs="Times New Roman"/>
          <w:sz w:val="28"/>
          <w:szCs w:val="28"/>
        </w:rPr>
        <w:t>СШ ДО «Нефтяник»</w:t>
      </w:r>
      <w:r w:rsidR="00811BFB">
        <w:rPr>
          <w:rFonts w:ascii="Times New Roman" w:hAnsi="Times New Roman" w:cs="Times New Roman"/>
          <w:sz w:val="28"/>
          <w:szCs w:val="28"/>
        </w:rPr>
        <w:t>.</w:t>
      </w:r>
    </w:p>
    <w:p w14:paraId="7D7F7838" w14:textId="77777777" w:rsidR="007D2166" w:rsidRDefault="007D2166" w:rsidP="007D216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1E34047E" w14:textId="77777777" w:rsidR="007D2166" w:rsidRPr="00725761" w:rsidRDefault="007D2166" w:rsidP="007D216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5761">
        <w:rPr>
          <w:rFonts w:ascii="Times New Roman" w:hAnsi="Times New Roman" w:cs="Times New Roman"/>
          <w:b/>
          <w:color w:val="002060"/>
          <w:sz w:val="28"/>
          <w:szCs w:val="28"/>
        </w:rPr>
        <w:t>Полномочия. Права. Ответственность</w:t>
      </w:r>
    </w:p>
    <w:p w14:paraId="4C9D0AE6" w14:textId="77777777" w:rsidR="007D2166" w:rsidRDefault="007D2166" w:rsidP="007D2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B7EB14" w14:textId="77777777" w:rsidR="007D2166" w:rsidRPr="00B15C44" w:rsidRDefault="00B15C44" w:rsidP="00B15C4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B15C44">
        <w:rPr>
          <w:rFonts w:ascii="Times New Roman" w:hAnsi="Times New Roman" w:cs="Times New Roman"/>
          <w:sz w:val="28"/>
          <w:szCs w:val="28"/>
        </w:rPr>
        <w:t xml:space="preserve"> </w:t>
      </w:r>
      <w:r w:rsidR="00E95B0C">
        <w:rPr>
          <w:rFonts w:ascii="Times New Roman" w:hAnsi="Times New Roman" w:cs="Times New Roman"/>
          <w:sz w:val="28"/>
          <w:szCs w:val="28"/>
        </w:rPr>
        <w:t>Родительский К</w:t>
      </w:r>
      <w:r w:rsidR="007D2166" w:rsidRPr="00B15C44">
        <w:rPr>
          <w:rFonts w:ascii="Times New Roman" w:hAnsi="Times New Roman" w:cs="Times New Roman"/>
          <w:sz w:val="28"/>
          <w:szCs w:val="28"/>
        </w:rPr>
        <w:t>омитет имеет следующие полномочия:</w:t>
      </w:r>
    </w:p>
    <w:p w14:paraId="0DC229B9" w14:textId="77777777" w:rsidR="009458FC" w:rsidRPr="00D532E9" w:rsidRDefault="007D2166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2E9">
        <w:rPr>
          <w:rFonts w:ascii="Times New Roman" w:hAnsi="Times New Roman" w:cs="Times New Roman"/>
          <w:sz w:val="28"/>
          <w:szCs w:val="28"/>
        </w:rPr>
        <w:t>- содействует обеспечению оптимальных условий для организации образовательного процесса</w:t>
      </w:r>
      <w:r w:rsidR="009458FC" w:rsidRPr="00D532E9">
        <w:rPr>
          <w:rFonts w:ascii="Times New Roman" w:hAnsi="Times New Roman" w:cs="Times New Roman"/>
          <w:sz w:val="28"/>
          <w:szCs w:val="28"/>
        </w:rPr>
        <w:t xml:space="preserve"> (оказывает помощь в подготовке к соревнованиям и выездам на соревнования, а также выездам на учебно-тренировочные сборы); </w:t>
      </w:r>
    </w:p>
    <w:p w14:paraId="6CC74E4F" w14:textId="77777777" w:rsidR="009458FC" w:rsidRDefault="00D532E9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58FC">
        <w:rPr>
          <w:rFonts w:ascii="Times New Roman" w:hAnsi="Times New Roman" w:cs="Times New Roman"/>
          <w:sz w:val="28"/>
          <w:szCs w:val="28"/>
        </w:rPr>
        <w:t>роводит разъяснительную и консультативную работу с родителями учащихся об их правах и обязанностях;</w:t>
      </w:r>
    </w:p>
    <w:p w14:paraId="35141E11" w14:textId="77777777" w:rsidR="007D2166" w:rsidRDefault="00D532E9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58FC">
        <w:rPr>
          <w:rFonts w:ascii="Times New Roman" w:hAnsi="Times New Roman" w:cs="Times New Roman"/>
          <w:sz w:val="28"/>
          <w:szCs w:val="28"/>
        </w:rPr>
        <w:t xml:space="preserve">казывает содействие в подготовке общешкольных мероприятий и мероприятий, проводимых Клубом; </w:t>
      </w:r>
      <w:r w:rsidR="009458FC" w:rsidRPr="00945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24545" w14:textId="77777777" w:rsidR="0049167F" w:rsidRDefault="000F1E66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подготовке </w:t>
      </w:r>
      <w:r w:rsidR="0049167F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 </w:t>
      </w:r>
      <w:r w:rsidR="0049167F">
        <w:rPr>
          <w:rFonts w:ascii="Times New Roman" w:hAnsi="Times New Roman" w:cs="Times New Roman"/>
          <w:sz w:val="28"/>
          <w:szCs w:val="28"/>
        </w:rPr>
        <w:t xml:space="preserve"> к новому хоккейному сезону;</w:t>
      </w:r>
    </w:p>
    <w:p w14:paraId="20B852C4" w14:textId="77777777" w:rsidR="0049167F" w:rsidRDefault="0049167F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обращения в свой адрес, а также обращения по вопросам, отнесенным настоящим Положением к компетенции родительского ком</w:t>
      </w:r>
      <w:r w:rsidR="000F1E66">
        <w:rPr>
          <w:rFonts w:ascii="Times New Roman" w:hAnsi="Times New Roman" w:cs="Times New Roman"/>
          <w:sz w:val="28"/>
          <w:szCs w:val="28"/>
        </w:rPr>
        <w:t xml:space="preserve">итета, по поручению директора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4BF5DA" w14:textId="77777777" w:rsidR="0049167F" w:rsidRDefault="000F1E66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ает локальные акты </w:t>
      </w:r>
      <w:r w:rsidR="00725761">
        <w:rPr>
          <w:rFonts w:ascii="Times New Roman" w:hAnsi="Times New Roman" w:cs="Times New Roman"/>
          <w:sz w:val="28"/>
          <w:szCs w:val="28"/>
        </w:rPr>
        <w:t xml:space="preserve">СШ ДО «Нефтяник» </w:t>
      </w:r>
      <w:r w:rsidR="0049167F">
        <w:rPr>
          <w:rFonts w:ascii="Times New Roman" w:hAnsi="Times New Roman" w:cs="Times New Roman"/>
          <w:sz w:val="28"/>
          <w:szCs w:val="28"/>
        </w:rPr>
        <w:t>по вопросам, входящ</w:t>
      </w:r>
      <w:r w:rsidR="00E95B0C">
        <w:rPr>
          <w:rFonts w:ascii="Times New Roman" w:hAnsi="Times New Roman" w:cs="Times New Roman"/>
          <w:sz w:val="28"/>
          <w:szCs w:val="28"/>
        </w:rPr>
        <w:t>им в компетенцию родительского К</w:t>
      </w:r>
      <w:r w:rsidR="0049167F">
        <w:rPr>
          <w:rFonts w:ascii="Times New Roman" w:hAnsi="Times New Roman" w:cs="Times New Roman"/>
          <w:sz w:val="28"/>
          <w:szCs w:val="28"/>
        </w:rPr>
        <w:t>омитета;</w:t>
      </w:r>
    </w:p>
    <w:p w14:paraId="2F23A56E" w14:textId="77777777" w:rsidR="0049167F" w:rsidRDefault="0049167F" w:rsidP="00D532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организации безопасных условий осуществления учебно-тренировочного процесса, соблюдения  санитарно-гигиенических правил и норм;</w:t>
      </w:r>
    </w:p>
    <w:p w14:paraId="058E42C2" w14:textId="77777777" w:rsidR="00032816" w:rsidRDefault="0049167F" w:rsidP="000F1E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816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725761">
        <w:rPr>
          <w:rFonts w:ascii="Times New Roman" w:hAnsi="Times New Roman" w:cs="Times New Roman"/>
          <w:sz w:val="28"/>
          <w:szCs w:val="28"/>
        </w:rPr>
        <w:t>вует с тренерско-преподавательским</w:t>
      </w:r>
      <w:r w:rsidR="000F1E66">
        <w:rPr>
          <w:rFonts w:ascii="Times New Roman" w:hAnsi="Times New Roman" w:cs="Times New Roman"/>
          <w:sz w:val="28"/>
          <w:szCs w:val="28"/>
        </w:rPr>
        <w:t xml:space="preserve"> коллективом </w:t>
      </w:r>
      <w:r w:rsidR="00032816">
        <w:rPr>
          <w:rFonts w:ascii="Times New Roman" w:hAnsi="Times New Roman" w:cs="Times New Roman"/>
          <w:sz w:val="28"/>
          <w:szCs w:val="28"/>
        </w:rPr>
        <w:t xml:space="preserve">СШ </w:t>
      </w:r>
      <w:r w:rsidR="00725761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032816">
        <w:rPr>
          <w:rFonts w:ascii="Times New Roman" w:hAnsi="Times New Roman" w:cs="Times New Roman"/>
          <w:sz w:val="28"/>
          <w:szCs w:val="28"/>
        </w:rPr>
        <w:t>по вопросам профилактики правонарушений, безнадзорности и беспризорности среди несовершеннолетних учащихся.</w:t>
      </w:r>
    </w:p>
    <w:p w14:paraId="3DA3BF21" w14:textId="77777777" w:rsidR="00725761" w:rsidRDefault="00725761" w:rsidP="000F1E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E826BC" w14:textId="77777777" w:rsidR="00725761" w:rsidRDefault="00725761" w:rsidP="000F1E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22DAA7" w14:textId="77777777" w:rsidR="00725761" w:rsidRDefault="00725761" w:rsidP="00725761">
      <w:pPr>
        <w:pStyle w:val="a3"/>
        <w:spacing w:line="240" w:lineRule="auto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0B1CECAF" wp14:editId="6FB0B170">
            <wp:extent cx="398834" cy="3696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2</w:t>
      </w:r>
    </w:p>
    <w:p w14:paraId="7A2B2922" w14:textId="77777777" w:rsidR="00725761" w:rsidRDefault="00725761" w:rsidP="00725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EF9EC" w14:textId="7B106024" w:rsidR="00725761" w:rsidRDefault="00032816" w:rsidP="00811BF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может рассмотреть и дру</w:t>
      </w:r>
      <w:r w:rsidR="00725761">
        <w:rPr>
          <w:rFonts w:ascii="Times New Roman" w:hAnsi="Times New Roman" w:cs="Times New Roman"/>
          <w:sz w:val="28"/>
          <w:szCs w:val="28"/>
        </w:rPr>
        <w:t xml:space="preserve">гие вопросы жизнедеятельности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>
        <w:rPr>
          <w:rFonts w:ascii="Times New Roman" w:hAnsi="Times New Roman" w:cs="Times New Roman"/>
          <w:sz w:val="28"/>
          <w:szCs w:val="28"/>
        </w:rPr>
        <w:t>, выходящие за рамки его полномочий, если уполномоченные на то лица или орга</w:t>
      </w:r>
      <w:r w:rsidR="00C103FF">
        <w:rPr>
          <w:rFonts w:ascii="Times New Roman" w:hAnsi="Times New Roman" w:cs="Times New Roman"/>
          <w:sz w:val="28"/>
          <w:szCs w:val="28"/>
        </w:rPr>
        <w:t>ны передадут ему эти полномо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6C561" w14:textId="77777777" w:rsidR="00032816" w:rsidRDefault="00B15C44" w:rsidP="00B15C44">
      <w:pPr>
        <w:pStyle w:val="a3"/>
        <w:spacing w:after="0"/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32816">
        <w:rPr>
          <w:rFonts w:ascii="Times New Roman" w:hAnsi="Times New Roman" w:cs="Times New Roman"/>
          <w:sz w:val="28"/>
          <w:szCs w:val="28"/>
        </w:rPr>
        <w:t>В соответствии с компетенцией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й данным Положением, </w:t>
      </w:r>
      <w:r w:rsidR="00032816">
        <w:rPr>
          <w:rFonts w:ascii="Times New Roman" w:hAnsi="Times New Roman" w:cs="Times New Roman"/>
          <w:sz w:val="28"/>
          <w:szCs w:val="28"/>
        </w:rPr>
        <w:t xml:space="preserve">Комитет имеет право: </w:t>
      </w:r>
    </w:p>
    <w:p w14:paraId="44EECA6B" w14:textId="77777777" w:rsidR="00032816" w:rsidRDefault="00032816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</w:t>
      </w:r>
      <w:r w:rsidR="000F1E66">
        <w:rPr>
          <w:rFonts w:ascii="Times New Roman" w:hAnsi="Times New Roman" w:cs="Times New Roman"/>
          <w:sz w:val="28"/>
          <w:szCs w:val="28"/>
        </w:rPr>
        <w:t xml:space="preserve">ить предложения администрации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 </w:t>
      </w:r>
      <w:r w:rsidR="00413128">
        <w:rPr>
          <w:rFonts w:ascii="Times New Roman" w:hAnsi="Times New Roman" w:cs="Times New Roman"/>
          <w:sz w:val="28"/>
          <w:szCs w:val="28"/>
        </w:rPr>
        <w:t xml:space="preserve"> и получать информацию об их рассмотрении;</w:t>
      </w:r>
    </w:p>
    <w:p w14:paraId="17D83CD8" w14:textId="77777777" w:rsidR="00413128" w:rsidRDefault="00413128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и получат</w:t>
      </w:r>
      <w:r w:rsidR="000F1E66">
        <w:rPr>
          <w:rFonts w:ascii="Times New Roman" w:hAnsi="Times New Roman" w:cs="Times New Roman"/>
          <w:sz w:val="28"/>
          <w:szCs w:val="28"/>
        </w:rPr>
        <w:t xml:space="preserve">ь информацию от администрации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2F95E" w14:textId="77777777" w:rsidR="00413128" w:rsidRDefault="00413128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понсорские целевые средства и добровольные по</w:t>
      </w:r>
      <w:r w:rsidR="00C103FF">
        <w:rPr>
          <w:rFonts w:ascii="Times New Roman" w:hAnsi="Times New Roman" w:cs="Times New Roman"/>
          <w:sz w:val="28"/>
          <w:szCs w:val="28"/>
        </w:rPr>
        <w:t>жертв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456F41" w14:textId="77777777" w:rsidR="00413128" w:rsidRDefault="00413128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ть на свои заседания родителей (законных представителей);</w:t>
      </w:r>
    </w:p>
    <w:p w14:paraId="12C9DDDE" w14:textId="77777777" w:rsidR="00413128" w:rsidRDefault="00413128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</w:t>
      </w:r>
      <w:r w:rsidR="000F1E66">
        <w:rPr>
          <w:rFonts w:ascii="Times New Roman" w:hAnsi="Times New Roman" w:cs="Times New Roman"/>
          <w:sz w:val="28"/>
          <w:szCs w:val="28"/>
        </w:rPr>
        <w:t xml:space="preserve"> в обсуждении локальных актов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514B8A" w14:textId="77777777" w:rsidR="00413128" w:rsidRDefault="00E554CC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128">
        <w:rPr>
          <w:rFonts w:ascii="Times New Roman" w:hAnsi="Times New Roman" w:cs="Times New Roman"/>
          <w:sz w:val="28"/>
          <w:szCs w:val="28"/>
        </w:rPr>
        <w:t>поощрять родителей (законных представителей) учащихся за активную работу в Комитете, оказание помощи в проведении общешкольных и Клуб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CBC851" w14:textId="77777777" w:rsidR="00E554CC" w:rsidRDefault="00853AE4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8429F">
        <w:rPr>
          <w:rFonts w:ascii="Times New Roman" w:hAnsi="Times New Roman" w:cs="Times New Roman"/>
          <w:sz w:val="28"/>
          <w:szCs w:val="28"/>
        </w:rPr>
        <w:t>редседатель комитета должен присутствовать (с последующим информированием членов Комитета) н</w:t>
      </w:r>
      <w:r w:rsidR="00725761">
        <w:rPr>
          <w:rFonts w:ascii="Times New Roman" w:hAnsi="Times New Roman" w:cs="Times New Roman"/>
          <w:sz w:val="28"/>
          <w:szCs w:val="28"/>
        </w:rPr>
        <w:t xml:space="preserve">а отдельно проводимых </w:t>
      </w:r>
      <w:proofErr w:type="spellStart"/>
      <w:r w:rsidR="00725761">
        <w:rPr>
          <w:rFonts w:ascii="Times New Roman" w:hAnsi="Times New Roman" w:cs="Times New Roman"/>
          <w:sz w:val="28"/>
          <w:szCs w:val="28"/>
        </w:rPr>
        <w:t>тренерск</w:t>
      </w:r>
      <w:proofErr w:type="spellEnd"/>
      <w:r w:rsidR="00725761">
        <w:rPr>
          <w:rFonts w:ascii="Times New Roman" w:hAnsi="Times New Roman" w:cs="Times New Roman"/>
          <w:sz w:val="28"/>
          <w:szCs w:val="28"/>
        </w:rPr>
        <w:t>-преподавательских</w:t>
      </w:r>
      <w:r w:rsidR="00A8429F">
        <w:rPr>
          <w:rFonts w:ascii="Times New Roman" w:hAnsi="Times New Roman" w:cs="Times New Roman"/>
          <w:sz w:val="28"/>
          <w:szCs w:val="28"/>
        </w:rPr>
        <w:t xml:space="preserve"> советах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тета.</w:t>
      </w:r>
    </w:p>
    <w:p w14:paraId="76D0CDCC" w14:textId="77777777" w:rsidR="00853AE4" w:rsidRPr="00032816" w:rsidRDefault="00853AE4" w:rsidP="000328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740D69" w14:textId="77777777" w:rsidR="00032816" w:rsidRPr="00725761" w:rsidRDefault="002921AF" w:rsidP="002921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5761">
        <w:rPr>
          <w:rFonts w:ascii="Times New Roman" w:hAnsi="Times New Roman" w:cs="Times New Roman"/>
          <w:b/>
          <w:color w:val="002060"/>
          <w:sz w:val="28"/>
          <w:szCs w:val="28"/>
        </w:rPr>
        <w:t>Ответственность родителей, родительского Комитета</w:t>
      </w:r>
    </w:p>
    <w:p w14:paraId="56334A30" w14:textId="77777777" w:rsidR="00E95B0C" w:rsidRPr="002921AF" w:rsidRDefault="00E95B0C" w:rsidP="00E95B0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B1F380" w14:textId="77777777" w:rsidR="00032816" w:rsidRPr="00E95B0C" w:rsidRDefault="00E95B0C" w:rsidP="00E95B0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95B0C">
        <w:rPr>
          <w:rFonts w:ascii="Times New Roman" w:hAnsi="Times New Roman" w:cs="Times New Roman"/>
          <w:sz w:val="28"/>
          <w:szCs w:val="28"/>
        </w:rPr>
        <w:t xml:space="preserve">5.1. Родители (законные представители) учащихся несут финансовую ответственность за порчу их детьми оборудования, </w:t>
      </w:r>
      <w:r w:rsidR="000F1E66">
        <w:rPr>
          <w:rFonts w:ascii="Times New Roman" w:hAnsi="Times New Roman" w:cs="Times New Roman"/>
          <w:sz w:val="28"/>
          <w:szCs w:val="28"/>
        </w:rPr>
        <w:t xml:space="preserve">инвентаря и другого имущества </w:t>
      </w:r>
      <w:r w:rsidRPr="00E95B0C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Pr="00E95B0C">
        <w:rPr>
          <w:rFonts w:ascii="Times New Roman" w:hAnsi="Times New Roman" w:cs="Times New Roman"/>
          <w:sz w:val="28"/>
          <w:szCs w:val="28"/>
        </w:rPr>
        <w:t>;</w:t>
      </w:r>
    </w:p>
    <w:p w14:paraId="2DD723BB" w14:textId="77777777" w:rsidR="00E95B0C" w:rsidRPr="00E95B0C" w:rsidRDefault="00E95B0C" w:rsidP="00E95B0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95B0C">
        <w:rPr>
          <w:rFonts w:ascii="Times New Roman" w:hAnsi="Times New Roman" w:cs="Times New Roman"/>
          <w:sz w:val="28"/>
          <w:szCs w:val="28"/>
        </w:rPr>
        <w:t>5.2. Установление взаимоп</w:t>
      </w:r>
      <w:r w:rsidR="000F1E66">
        <w:rPr>
          <w:rFonts w:ascii="Times New Roman" w:hAnsi="Times New Roman" w:cs="Times New Roman"/>
          <w:sz w:val="28"/>
          <w:szCs w:val="28"/>
        </w:rPr>
        <w:t xml:space="preserve">онимания между администрацией </w:t>
      </w:r>
      <w:r w:rsidRPr="00E95B0C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Pr="00E95B0C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обучающихся в вопросах спортивного, семейного и  общественного воспитания;</w:t>
      </w:r>
    </w:p>
    <w:p w14:paraId="3182998C" w14:textId="3E453A44" w:rsidR="00E95B0C" w:rsidRPr="009A7AFA" w:rsidRDefault="00E95B0C" w:rsidP="00E95B0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95B0C">
        <w:rPr>
          <w:rFonts w:ascii="Times New Roman" w:hAnsi="Times New Roman" w:cs="Times New Roman"/>
          <w:sz w:val="28"/>
          <w:szCs w:val="28"/>
        </w:rPr>
        <w:t>5.3. Родительский Комитет должен своевременно и в полной мере доносить до ро</w:t>
      </w:r>
      <w:r w:rsidR="000F1E66">
        <w:rPr>
          <w:rFonts w:ascii="Times New Roman" w:hAnsi="Times New Roman" w:cs="Times New Roman"/>
          <w:sz w:val="28"/>
          <w:szCs w:val="28"/>
        </w:rPr>
        <w:t xml:space="preserve">дителей позицию администрации </w:t>
      </w:r>
      <w:r w:rsidRPr="00E95B0C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Pr="00E95B0C">
        <w:rPr>
          <w:rFonts w:ascii="Times New Roman" w:hAnsi="Times New Roman" w:cs="Times New Roman"/>
          <w:sz w:val="28"/>
          <w:szCs w:val="28"/>
        </w:rPr>
        <w:t>, а также информацию по тек</w:t>
      </w:r>
      <w:r w:rsidR="009A7AFA">
        <w:rPr>
          <w:rFonts w:ascii="Times New Roman" w:hAnsi="Times New Roman" w:cs="Times New Roman"/>
          <w:sz w:val="28"/>
          <w:szCs w:val="28"/>
        </w:rPr>
        <w:t>ущим и планируемым мероприятиям</w:t>
      </w:r>
      <w:r w:rsidR="00811BFB">
        <w:rPr>
          <w:rFonts w:ascii="Times New Roman" w:hAnsi="Times New Roman" w:cs="Times New Roman"/>
          <w:sz w:val="28"/>
          <w:szCs w:val="28"/>
        </w:rPr>
        <w:t>.</w:t>
      </w:r>
    </w:p>
    <w:p w14:paraId="7A4956D0" w14:textId="77777777" w:rsidR="00E95B0C" w:rsidRDefault="00E95B0C" w:rsidP="00E95B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46A49" w14:textId="77777777" w:rsidR="00E95B0C" w:rsidRPr="00725761" w:rsidRDefault="00E95B0C" w:rsidP="00E95B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5761">
        <w:rPr>
          <w:rFonts w:ascii="Times New Roman" w:hAnsi="Times New Roman" w:cs="Times New Roman"/>
          <w:b/>
          <w:color w:val="002060"/>
          <w:sz w:val="28"/>
          <w:szCs w:val="28"/>
        </w:rPr>
        <w:t>Порядок работы</w:t>
      </w:r>
    </w:p>
    <w:p w14:paraId="5ABE751E" w14:textId="77777777" w:rsidR="00E95B0C" w:rsidRPr="00E95B0C" w:rsidRDefault="00E95B0C" w:rsidP="00E95B0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9FF0BD" w14:textId="146636BE" w:rsidR="00E95B0C" w:rsidRPr="00E95B0C" w:rsidRDefault="00B760CB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95B0C" w:rsidRPr="00E95B0C">
        <w:rPr>
          <w:rFonts w:ascii="Times New Roman" w:hAnsi="Times New Roman" w:cs="Times New Roman"/>
          <w:sz w:val="28"/>
          <w:szCs w:val="28"/>
        </w:rPr>
        <w:t>Родительский Комитет собирается на заседания не реже 1 раза в квартал</w:t>
      </w:r>
      <w:r w:rsidR="00811BFB">
        <w:rPr>
          <w:rFonts w:ascii="Times New Roman" w:hAnsi="Times New Roman" w:cs="Times New Roman"/>
          <w:sz w:val="28"/>
          <w:szCs w:val="28"/>
        </w:rPr>
        <w:t>.</w:t>
      </w:r>
    </w:p>
    <w:p w14:paraId="2DE371A1" w14:textId="24A74C7B" w:rsidR="00725761" w:rsidRDefault="00B760CB" w:rsidP="0072576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E95B0C" w:rsidRPr="00E95B0C">
        <w:rPr>
          <w:rFonts w:ascii="Times New Roman" w:hAnsi="Times New Roman" w:cs="Times New Roman"/>
          <w:sz w:val="28"/>
          <w:szCs w:val="28"/>
        </w:rPr>
        <w:t>Заседание считается правомочным, если на его заседании присутствуют 2/3 численного состава родительского Комитета</w:t>
      </w:r>
      <w:r w:rsidR="00811BFB">
        <w:rPr>
          <w:rFonts w:ascii="Times New Roman" w:hAnsi="Times New Roman" w:cs="Times New Roman"/>
          <w:sz w:val="28"/>
          <w:szCs w:val="28"/>
        </w:rPr>
        <w:t>.</w:t>
      </w:r>
    </w:p>
    <w:p w14:paraId="098B07B5" w14:textId="77777777" w:rsidR="00725761" w:rsidRDefault="00725761" w:rsidP="00725761">
      <w:pPr>
        <w:pStyle w:val="a3"/>
        <w:spacing w:line="240" w:lineRule="auto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8941AE8" wp14:editId="14D934FD">
            <wp:extent cx="398834" cy="36965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3</w:t>
      </w:r>
    </w:p>
    <w:p w14:paraId="35B3528B" w14:textId="77777777" w:rsidR="00725761" w:rsidRDefault="00725761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3B726348" w14:textId="77777777" w:rsidR="00725761" w:rsidRPr="00E95B0C" w:rsidRDefault="00725761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2E579142" w14:textId="77777777" w:rsidR="00E95B0C" w:rsidRDefault="00B760CB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E95B0C">
        <w:rPr>
          <w:rFonts w:ascii="Times New Roman" w:hAnsi="Times New Roman" w:cs="Times New Roman"/>
          <w:sz w:val="28"/>
          <w:szCs w:val="28"/>
        </w:rPr>
        <w:t>Решения родительского Комитета принимаются простым большинством голосов. При равенстве голосов, решающим считается голос Председателя родительского Комитета.</w:t>
      </w:r>
    </w:p>
    <w:p w14:paraId="706C4B1E" w14:textId="77777777" w:rsidR="00E95B0C" w:rsidRDefault="00B760CB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E95B0C">
        <w:rPr>
          <w:rFonts w:ascii="Times New Roman" w:hAnsi="Times New Roman" w:cs="Times New Roman"/>
          <w:sz w:val="28"/>
          <w:szCs w:val="28"/>
        </w:rPr>
        <w:t>При рассмотрении во</w:t>
      </w:r>
      <w:r w:rsidR="000F1E66">
        <w:rPr>
          <w:rFonts w:ascii="Times New Roman" w:hAnsi="Times New Roman" w:cs="Times New Roman"/>
          <w:sz w:val="28"/>
          <w:szCs w:val="28"/>
        </w:rPr>
        <w:t xml:space="preserve">просов, связанным с учащимися </w:t>
      </w:r>
      <w:r w:rsidR="00E95B0C"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E95B0C">
        <w:rPr>
          <w:rFonts w:ascii="Times New Roman" w:hAnsi="Times New Roman" w:cs="Times New Roman"/>
          <w:sz w:val="28"/>
          <w:szCs w:val="28"/>
        </w:rPr>
        <w:t>, присутствие их родителей (законных представителей) обязательно.</w:t>
      </w:r>
    </w:p>
    <w:p w14:paraId="058ABC4E" w14:textId="77777777" w:rsidR="00E95B0C" w:rsidRDefault="00B760CB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ешения родительского Комитета, принятые в пределах его полномочий, носят рекомендательный характер для а</w:t>
      </w:r>
      <w:r w:rsidR="000F1E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725761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6C04C" w14:textId="77777777" w:rsidR="00B760CB" w:rsidRDefault="000F1E66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Администрация </w:t>
      </w:r>
      <w:r w:rsidR="00B760CB">
        <w:rPr>
          <w:rFonts w:ascii="Times New Roman" w:hAnsi="Times New Roman" w:cs="Times New Roman"/>
          <w:sz w:val="28"/>
          <w:szCs w:val="28"/>
        </w:rPr>
        <w:t xml:space="preserve">СШ </w:t>
      </w:r>
      <w:r w:rsidR="00365242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B760CB">
        <w:rPr>
          <w:rFonts w:ascii="Times New Roman" w:hAnsi="Times New Roman" w:cs="Times New Roman"/>
          <w:sz w:val="28"/>
          <w:szCs w:val="28"/>
        </w:rPr>
        <w:t>должна в месячный срок рассмотреть решение родительского Комитета и принять по ним соответствующее решение, а также сообщить родительскому комитету.</w:t>
      </w:r>
    </w:p>
    <w:p w14:paraId="1EEBF3C9" w14:textId="77777777" w:rsidR="00B760CB" w:rsidRDefault="00B760CB" w:rsidP="00E95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42721" w14:textId="77777777" w:rsidR="00B760CB" w:rsidRPr="00365242" w:rsidRDefault="00B760CB" w:rsidP="00B760C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5242">
        <w:rPr>
          <w:rFonts w:ascii="Times New Roman" w:hAnsi="Times New Roman" w:cs="Times New Roman"/>
          <w:b/>
          <w:color w:val="002060"/>
          <w:sz w:val="28"/>
          <w:szCs w:val="28"/>
        </w:rPr>
        <w:t>Документация</w:t>
      </w:r>
    </w:p>
    <w:p w14:paraId="1D8E1746" w14:textId="77777777" w:rsidR="00B760CB" w:rsidRPr="00B760CB" w:rsidRDefault="00B760CB" w:rsidP="00B760C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1F9CB0" w14:textId="77777777" w:rsidR="00B760CB" w:rsidRDefault="00B760CB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седания родительского Комитета оформляются протокольно. Протоколы подписываются председателем Родительского Комитета.</w:t>
      </w:r>
    </w:p>
    <w:p w14:paraId="2ACAF7FC" w14:textId="77777777" w:rsidR="00B760CB" w:rsidRDefault="00B760CB" w:rsidP="00B760C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окументация Родительского Комитета постоянно хранится в делах команд по возрастам.</w:t>
      </w:r>
    </w:p>
    <w:p w14:paraId="479855B0" w14:textId="77777777" w:rsidR="001C2F9F" w:rsidRPr="000F1E66" w:rsidRDefault="001C2F9F" w:rsidP="000F1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1C244B" w14:textId="304EC987" w:rsidR="001B3892" w:rsidRDefault="001B3892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603DA" w14:textId="6B1EAACB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1D78" w14:textId="7DF63179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D4E797" w14:textId="4AC576C7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A91DA" w14:textId="576A1EB4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8B64F" w14:textId="3DE6C326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D96976" w14:textId="27AFB9D9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79757A" w14:textId="1D9C9347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AC8FC" w14:textId="708D3C3E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4D0869" w14:textId="2748A7F2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FB5DF" w14:textId="57D10660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E6CF7" w14:textId="3DD6FC46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98DA46" w14:textId="31FAAF42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224C51" w14:textId="33D6BB5C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DE7CAE" w14:textId="25620B42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6B9F8" w14:textId="43293483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D06221" w14:textId="3B514BFA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DC944E" w14:textId="0132500D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35C2CA" w14:textId="637E7E79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C6CB0D" w14:textId="136869D9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15F2F" w14:textId="5A9D4E23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B7A2B" w14:textId="7A5018F6" w:rsidR="00811BFB" w:rsidRDefault="00811BFB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A8C0D" w14:textId="743BC422" w:rsidR="00C31B06" w:rsidRDefault="00C31B06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03E78" w14:textId="77777777" w:rsidR="00C31B06" w:rsidRPr="001B3892" w:rsidRDefault="00C31B06" w:rsidP="001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A9258A" w14:textId="77777777" w:rsidR="00B71262" w:rsidRDefault="001C2F9F" w:rsidP="001B3892">
      <w:pPr>
        <w:pStyle w:val="a3"/>
        <w:spacing w:after="0"/>
        <w:jc w:val="right"/>
        <w:rPr>
          <w:rFonts w:ascii="Times New Roman" w:hAnsi="Times New Roman" w:cs="Times New Roman"/>
        </w:rPr>
      </w:pPr>
      <w:r w:rsidRPr="001B3892">
        <w:rPr>
          <w:rFonts w:ascii="Times New Roman" w:hAnsi="Times New Roman" w:cs="Times New Roman"/>
        </w:rPr>
        <w:t>Приложение № 1</w:t>
      </w:r>
    </w:p>
    <w:p w14:paraId="4812063C" w14:textId="77777777" w:rsidR="001B3892" w:rsidRPr="001B3892" w:rsidRDefault="001B3892" w:rsidP="001B3892">
      <w:pPr>
        <w:pStyle w:val="a3"/>
        <w:spacing w:after="0"/>
        <w:jc w:val="right"/>
        <w:rPr>
          <w:rFonts w:ascii="Times New Roman" w:hAnsi="Times New Roman" w:cs="Times New Roman"/>
        </w:rPr>
      </w:pPr>
    </w:p>
    <w:p w14:paraId="7686033C" w14:textId="77777777" w:rsidR="00B71262" w:rsidRPr="00365242" w:rsidRDefault="00B71262" w:rsidP="009F747C">
      <w:pPr>
        <w:pStyle w:val="a3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52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комендации для родителей, правильность, последовательность внимания к своим детям </w:t>
      </w:r>
      <w:r w:rsidR="002E6606" w:rsidRPr="00365242">
        <w:rPr>
          <w:rFonts w:ascii="Times New Roman" w:hAnsi="Times New Roman" w:cs="Times New Roman"/>
          <w:b/>
          <w:color w:val="002060"/>
          <w:sz w:val="28"/>
          <w:szCs w:val="28"/>
        </w:rPr>
        <w:t>и их воспитания перед тем, как отдать их в спортивную школу</w:t>
      </w:r>
    </w:p>
    <w:p w14:paraId="0E371407" w14:textId="77777777" w:rsidR="002E6606" w:rsidRDefault="002E6606" w:rsidP="00E95B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81480" w14:textId="77777777" w:rsidR="002E6606" w:rsidRPr="001B3892" w:rsidRDefault="002E6606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с 0 до 1 года – основы закладки психики человека (младенчество);</w:t>
      </w:r>
    </w:p>
    <w:p w14:paraId="3B07690A" w14:textId="77777777" w:rsidR="002E6606" w:rsidRPr="001B3892" w:rsidRDefault="002E6606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ребенок должен быть желанным (50% беременности – нежелательная (невроз);</w:t>
      </w:r>
    </w:p>
    <w:p w14:paraId="265565E6" w14:textId="77777777" w:rsidR="002E6606" w:rsidRPr="001B3892" w:rsidRDefault="002E6606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от 0 до 1 года – ведущая деятельность</w:t>
      </w:r>
      <w:r w:rsidR="00D728EA" w:rsidRPr="001B3892">
        <w:rPr>
          <w:rFonts w:ascii="Times New Roman" w:hAnsi="Times New Roman" w:cs="Times New Roman"/>
          <w:sz w:val="24"/>
          <w:szCs w:val="24"/>
        </w:rPr>
        <w:t xml:space="preserve"> -</w:t>
      </w:r>
      <w:r w:rsidRPr="001B3892">
        <w:rPr>
          <w:rFonts w:ascii="Times New Roman" w:hAnsi="Times New Roman" w:cs="Times New Roman"/>
          <w:sz w:val="24"/>
          <w:szCs w:val="24"/>
        </w:rPr>
        <w:t xml:space="preserve"> это эмоциональное общение с мамой (база личности ребенка). Внимание к ребенку плюс б</w:t>
      </w:r>
      <w:r w:rsidR="00D728EA" w:rsidRPr="001B3892">
        <w:rPr>
          <w:rFonts w:ascii="Times New Roman" w:hAnsi="Times New Roman" w:cs="Times New Roman"/>
          <w:sz w:val="24"/>
          <w:szCs w:val="24"/>
        </w:rPr>
        <w:t>азовое доверие к миру и к себе. О</w:t>
      </w:r>
      <w:r w:rsidR="009F747C" w:rsidRPr="001B3892">
        <w:rPr>
          <w:rFonts w:ascii="Times New Roman" w:hAnsi="Times New Roman" w:cs="Times New Roman"/>
          <w:sz w:val="24"/>
          <w:szCs w:val="24"/>
        </w:rPr>
        <w:t>тсутствие внимания приводит к эмоциональным проблемам, агрессии, зависти, суициду;</w:t>
      </w:r>
    </w:p>
    <w:p w14:paraId="3532E40C" w14:textId="77777777" w:rsidR="009F747C" w:rsidRPr="001B3892" w:rsidRDefault="00D728EA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б</w:t>
      </w:r>
      <w:r w:rsidR="009F747C" w:rsidRPr="001B3892">
        <w:rPr>
          <w:rFonts w:ascii="Times New Roman" w:hAnsi="Times New Roman" w:cs="Times New Roman"/>
          <w:sz w:val="24"/>
          <w:szCs w:val="24"/>
        </w:rPr>
        <w:t>азовые потребности ребенка (1 год) зависят от внимания матери;</w:t>
      </w:r>
    </w:p>
    <w:p w14:paraId="7C6382BD" w14:textId="77777777" w:rsidR="009F747C" w:rsidRPr="001B3892" w:rsidRDefault="009F747C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1 – 3 года – раннее детство – дети познают мир; до трех лет можно научить чтению, иностранному языку;</w:t>
      </w:r>
    </w:p>
    <w:p w14:paraId="109B7976" w14:textId="77777777" w:rsidR="009F747C" w:rsidRPr="001B3892" w:rsidRDefault="009F747C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если в 1 год ребенок был без внимания матери, что к 3-м годам ребенок будет требовать внимани</w:t>
      </w:r>
      <w:r w:rsidR="00D728EA" w:rsidRPr="001B3892">
        <w:rPr>
          <w:rFonts w:ascii="Times New Roman" w:hAnsi="Times New Roman" w:cs="Times New Roman"/>
          <w:sz w:val="24"/>
          <w:szCs w:val="24"/>
        </w:rPr>
        <w:t xml:space="preserve">я матери через капризы, болезни. </w:t>
      </w:r>
      <w:r w:rsidRPr="001B3892">
        <w:rPr>
          <w:rFonts w:ascii="Times New Roman" w:hAnsi="Times New Roman" w:cs="Times New Roman"/>
          <w:sz w:val="24"/>
          <w:szCs w:val="24"/>
        </w:rPr>
        <w:t>Гаджеты не заменят внимания матери;</w:t>
      </w:r>
    </w:p>
    <w:p w14:paraId="378F4D74" w14:textId="77777777" w:rsidR="00D728EA" w:rsidRPr="001B3892" w:rsidRDefault="00D728EA" w:rsidP="00D728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к 3 – 3,5 годам, при невнимании матери, могут быть фобии, замедление развития речи, общее развитие ребенка;</w:t>
      </w:r>
    </w:p>
    <w:p w14:paraId="0F9B2DB7" w14:textId="77777777" w:rsidR="00D728EA" w:rsidRPr="001B3892" w:rsidRDefault="00D728EA" w:rsidP="00D728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после 4-х лет становятся интересны сверстники.</w:t>
      </w:r>
    </w:p>
    <w:p w14:paraId="4F357F66" w14:textId="77777777" w:rsidR="009F747C" w:rsidRPr="001B3892" w:rsidRDefault="009F747C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5 – 6 лет – основы общения, обучения, коммуникабельности. Родителям необходимо поставит</w:t>
      </w:r>
      <w:r w:rsidR="00D728EA" w:rsidRPr="001B3892">
        <w:rPr>
          <w:rFonts w:ascii="Times New Roman" w:hAnsi="Times New Roman" w:cs="Times New Roman"/>
          <w:sz w:val="24"/>
          <w:szCs w:val="24"/>
        </w:rPr>
        <w:t>ь</w:t>
      </w:r>
      <w:r w:rsidRPr="001B3892">
        <w:rPr>
          <w:rFonts w:ascii="Times New Roman" w:hAnsi="Times New Roman" w:cs="Times New Roman"/>
          <w:sz w:val="24"/>
          <w:szCs w:val="24"/>
        </w:rPr>
        <w:t xml:space="preserve">  границы правил – норм жизни, поведения, основы социальных навыков.</w:t>
      </w:r>
    </w:p>
    <w:p w14:paraId="5265558E" w14:textId="77777777" w:rsidR="009F747C" w:rsidRPr="001B3892" w:rsidRDefault="009F747C" w:rsidP="001B38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 xml:space="preserve">6 – 7 лет – самый </w:t>
      </w:r>
      <w:r w:rsidR="001B3892" w:rsidRPr="001B3892">
        <w:rPr>
          <w:rFonts w:ascii="Times New Roman" w:hAnsi="Times New Roman" w:cs="Times New Roman"/>
          <w:sz w:val="24"/>
          <w:szCs w:val="24"/>
        </w:rPr>
        <w:t xml:space="preserve">коварный возраст // </w:t>
      </w:r>
      <w:r w:rsidR="00D728EA" w:rsidRPr="001B3892">
        <w:rPr>
          <w:rFonts w:ascii="Times New Roman" w:hAnsi="Times New Roman" w:cs="Times New Roman"/>
          <w:sz w:val="24"/>
          <w:szCs w:val="24"/>
        </w:rPr>
        <w:t>к</w:t>
      </w:r>
      <w:r w:rsidRPr="001B3892">
        <w:rPr>
          <w:rFonts w:ascii="Times New Roman" w:hAnsi="Times New Roman" w:cs="Times New Roman"/>
          <w:sz w:val="24"/>
          <w:szCs w:val="24"/>
        </w:rPr>
        <w:t xml:space="preserve"> 13 годам детские страхи уходят.</w:t>
      </w:r>
    </w:p>
    <w:p w14:paraId="148FF8D6" w14:textId="77777777" w:rsidR="009F747C" w:rsidRPr="001B3892" w:rsidRDefault="009F747C" w:rsidP="00D728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13 – 16 лет – подростковый период. Важно общение со сверстниками, самоутверждение, сравнение с другими, самопознание.</w:t>
      </w:r>
      <w:r w:rsidR="00D728EA" w:rsidRPr="001B3892">
        <w:rPr>
          <w:rFonts w:ascii="Times New Roman" w:hAnsi="Times New Roman" w:cs="Times New Roman"/>
          <w:sz w:val="24"/>
          <w:szCs w:val="24"/>
        </w:rPr>
        <w:t xml:space="preserve"> </w:t>
      </w:r>
      <w:r w:rsidRPr="001B3892">
        <w:rPr>
          <w:rFonts w:ascii="Times New Roman" w:hAnsi="Times New Roman" w:cs="Times New Roman"/>
          <w:sz w:val="24"/>
          <w:szCs w:val="24"/>
        </w:rPr>
        <w:t>Главная потребность – в уважении к себе</w:t>
      </w:r>
      <w:r w:rsidR="00D728EA" w:rsidRPr="001B3892">
        <w:rPr>
          <w:rFonts w:ascii="Times New Roman" w:hAnsi="Times New Roman" w:cs="Times New Roman"/>
          <w:sz w:val="24"/>
          <w:szCs w:val="24"/>
        </w:rPr>
        <w:t>. Разговор с подростком строится на уважении к его личности.</w:t>
      </w:r>
    </w:p>
    <w:p w14:paraId="7249F1D2" w14:textId="77777777" w:rsidR="00D728EA" w:rsidRPr="001B3892" w:rsidRDefault="00D728EA" w:rsidP="00D728E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</w:rPr>
        <w:t>Если не соблюдать с начала рождения и не учитывать все выше сказанные рекомендации по воспитанию с учетом возрастных особенностей, подросток будет часто испытывать стресс.</w:t>
      </w:r>
    </w:p>
    <w:p w14:paraId="19CEFB74" w14:textId="77777777" w:rsidR="00D728EA" w:rsidRDefault="00D728EA" w:rsidP="00D728EA">
      <w:pPr>
        <w:spacing w:after="0"/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B3892">
        <w:rPr>
          <w:rFonts w:ascii="Times New Roman" w:hAnsi="Times New Roman" w:cs="Times New Roman"/>
          <w:sz w:val="24"/>
          <w:szCs w:val="24"/>
          <w:u w:val="single"/>
        </w:rPr>
        <w:t>Стресс</w:t>
      </w:r>
      <w:r w:rsidRPr="001B3892">
        <w:rPr>
          <w:rFonts w:ascii="Times New Roman" w:hAnsi="Times New Roman" w:cs="Times New Roman"/>
          <w:sz w:val="24"/>
          <w:szCs w:val="24"/>
        </w:rPr>
        <w:t>. 1 фаза – тревога (стресс вызывает выброс гормонов, возникает блок (мышление, движение). 2 фаза – плато (выравнивание) – хронический стресс, привычка к стрессу. В</w:t>
      </w:r>
      <w:r w:rsidR="001B3892" w:rsidRPr="001B3892">
        <w:rPr>
          <w:rFonts w:ascii="Times New Roman" w:hAnsi="Times New Roman" w:cs="Times New Roman"/>
          <w:sz w:val="24"/>
          <w:szCs w:val="24"/>
        </w:rPr>
        <w:t xml:space="preserve"> </w:t>
      </w:r>
      <w:r w:rsidRPr="001B3892">
        <w:rPr>
          <w:rFonts w:ascii="Times New Roman" w:hAnsi="Times New Roman" w:cs="Times New Roman"/>
          <w:sz w:val="24"/>
          <w:szCs w:val="24"/>
        </w:rPr>
        <w:t>следствии этого может наступить стадия истощения. 3 фаза – выход в депрессию, апатия.</w:t>
      </w:r>
    </w:p>
    <w:p w14:paraId="349155DA" w14:textId="77777777" w:rsidR="001B3892" w:rsidRPr="001B3892" w:rsidRDefault="001B3892" w:rsidP="00D728EA">
      <w:pPr>
        <w:spacing w:after="0"/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</w:p>
    <w:p w14:paraId="46975553" w14:textId="77777777" w:rsidR="001B3892" w:rsidRPr="001B3892" w:rsidRDefault="001B3892" w:rsidP="00D728EA">
      <w:pPr>
        <w:spacing w:after="0"/>
        <w:ind w:left="708" w:firstLine="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892">
        <w:rPr>
          <w:rFonts w:ascii="Times New Roman" w:hAnsi="Times New Roman" w:cs="Times New Roman"/>
          <w:b/>
          <w:sz w:val="24"/>
          <w:szCs w:val="24"/>
          <w:u w:val="single"/>
        </w:rPr>
        <w:t>Приемы снятия блока</w:t>
      </w:r>
      <w:r w:rsidRPr="001B3892">
        <w:rPr>
          <w:rFonts w:ascii="Times New Roman" w:hAnsi="Times New Roman" w:cs="Times New Roman"/>
          <w:b/>
          <w:sz w:val="24"/>
          <w:szCs w:val="24"/>
        </w:rPr>
        <w:t>: рассмешить, продемонстрировать спокойное, уравновешенное поведение родителей, тренера и т.д.</w:t>
      </w:r>
    </w:p>
    <w:p w14:paraId="36B135C8" w14:textId="77777777" w:rsidR="001B3892" w:rsidRPr="001B3892" w:rsidRDefault="001B3892" w:rsidP="00D728EA">
      <w:pPr>
        <w:spacing w:after="0"/>
        <w:ind w:left="708" w:firstLine="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892">
        <w:rPr>
          <w:rFonts w:ascii="Times New Roman" w:hAnsi="Times New Roman" w:cs="Times New Roman"/>
          <w:b/>
          <w:sz w:val="24"/>
          <w:szCs w:val="24"/>
        </w:rPr>
        <w:t>При обучении в хоккейной школе, на протяжении многих лет, дети испытывают очень сильные эмоциональные чувства, стрессы положительные и отрицательные.  Психологическая  устойчивость занимает одно из ключевых мест в подготовке хоккеистов.</w:t>
      </w:r>
    </w:p>
    <w:p w14:paraId="47691152" w14:textId="77777777" w:rsidR="001B3892" w:rsidRPr="001B3892" w:rsidRDefault="001B3892" w:rsidP="00D728EA">
      <w:pPr>
        <w:spacing w:after="0"/>
        <w:ind w:left="708" w:firstLine="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892">
        <w:rPr>
          <w:rFonts w:ascii="Times New Roman" w:hAnsi="Times New Roman" w:cs="Times New Roman"/>
          <w:b/>
          <w:sz w:val="24"/>
          <w:szCs w:val="24"/>
        </w:rPr>
        <w:tab/>
        <w:t>Если вышеперечисленные рекомендации не выполнялись, то это может стать одной из основных причин - почему ребенок закончил заниматься хоккеем.</w:t>
      </w:r>
    </w:p>
    <w:p w14:paraId="24CA6490" w14:textId="77777777" w:rsidR="00D728EA" w:rsidRPr="00D728EA" w:rsidRDefault="00D728EA" w:rsidP="00D728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28EA" w:rsidRPr="00D728EA" w:rsidSect="002C45F4">
      <w:pgSz w:w="11906" w:h="16838"/>
      <w:pgMar w:top="397" w:right="113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6B5"/>
    <w:multiLevelType w:val="hybridMultilevel"/>
    <w:tmpl w:val="FDA410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50413A"/>
    <w:multiLevelType w:val="multilevel"/>
    <w:tmpl w:val="27C882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">
    <w:nsid w:val="4BE147F7"/>
    <w:multiLevelType w:val="multilevel"/>
    <w:tmpl w:val="9EE6502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7187749"/>
    <w:multiLevelType w:val="multilevel"/>
    <w:tmpl w:val="F0908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7E4C92"/>
    <w:multiLevelType w:val="multilevel"/>
    <w:tmpl w:val="979CA4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90"/>
    <w:rsid w:val="00032816"/>
    <w:rsid w:val="00043DC2"/>
    <w:rsid w:val="000632A4"/>
    <w:rsid w:val="000E33D6"/>
    <w:rsid w:val="000F1E66"/>
    <w:rsid w:val="000F42F7"/>
    <w:rsid w:val="00165349"/>
    <w:rsid w:val="00175217"/>
    <w:rsid w:val="001B3892"/>
    <w:rsid w:val="001C2F9F"/>
    <w:rsid w:val="0027088C"/>
    <w:rsid w:val="002921AF"/>
    <w:rsid w:val="002A21D8"/>
    <w:rsid w:val="002C45F4"/>
    <w:rsid w:val="002D2E4A"/>
    <w:rsid w:val="002E6606"/>
    <w:rsid w:val="00365242"/>
    <w:rsid w:val="0038387C"/>
    <w:rsid w:val="00391016"/>
    <w:rsid w:val="003941E5"/>
    <w:rsid w:val="00397B98"/>
    <w:rsid w:val="003E20EC"/>
    <w:rsid w:val="00413128"/>
    <w:rsid w:val="00421EEE"/>
    <w:rsid w:val="00445F90"/>
    <w:rsid w:val="004539E7"/>
    <w:rsid w:val="00456375"/>
    <w:rsid w:val="0049167F"/>
    <w:rsid w:val="004B2345"/>
    <w:rsid w:val="00552CFB"/>
    <w:rsid w:val="00564E31"/>
    <w:rsid w:val="005A05DA"/>
    <w:rsid w:val="005C5B36"/>
    <w:rsid w:val="0061407D"/>
    <w:rsid w:val="006573F3"/>
    <w:rsid w:val="00687C5A"/>
    <w:rsid w:val="0069664A"/>
    <w:rsid w:val="00725761"/>
    <w:rsid w:val="007530E1"/>
    <w:rsid w:val="00764013"/>
    <w:rsid w:val="007D2166"/>
    <w:rsid w:val="00811BFB"/>
    <w:rsid w:val="00843B4E"/>
    <w:rsid w:val="008470F2"/>
    <w:rsid w:val="00850338"/>
    <w:rsid w:val="00853AE4"/>
    <w:rsid w:val="00860545"/>
    <w:rsid w:val="008705A9"/>
    <w:rsid w:val="0088454E"/>
    <w:rsid w:val="008E10F0"/>
    <w:rsid w:val="00900600"/>
    <w:rsid w:val="009458FC"/>
    <w:rsid w:val="00981D13"/>
    <w:rsid w:val="009A7AFA"/>
    <w:rsid w:val="009C466B"/>
    <w:rsid w:val="009E7573"/>
    <w:rsid w:val="009F5465"/>
    <w:rsid w:val="009F6E8B"/>
    <w:rsid w:val="009F747C"/>
    <w:rsid w:val="00A708FF"/>
    <w:rsid w:val="00A8429F"/>
    <w:rsid w:val="00A902FD"/>
    <w:rsid w:val="00AC0CFC"/>
    <w:rsid w:val="00AC1886"/>
    <w:rsid w:val="00AC6163"/>
    <w:rsid w:val="00AD1DA9"/>
    <w:rsid w:val="00AD691E"/>
    <w:rsid w:val="00B15C44"/>
    <w:rsid w:val="00B31E13"/>
    <w:rsid w:val="00B71262"/>
    <w:rsid w:val="00B760CB"/>
    <w:rsid w:val="00B90DA7"/>
    <w:rsid w:val="00C103FF"/>
    <w:rsid w:val="00C31B06"/>
    <w:rsid w:val="00C50C18"/>
    <w:rsid w:val="00CA2598"/>
    <w:rsid w:val="00D0179E"/>
    <w:rsid w:val="00D316E8"/>
    <w:rsid w:val="00D532E9"/>
    <w:rsid w:val="00D5537E"/>
    <w:rsid w:val="00D728EA"/>
    <w:rsid w:val="00D80A8B"/>
    <w:rsid w:val="00E554CC"/>
    <w:rsid w:val="00E82B86"/>
    <w:rsid w:val="00E95B0C"/>
    <w:rsid w:val="00ED34BC"/>
    <w:rsid w:val="00ED4249"/>
    <w:rsid w:val="00EF1661"/>
    <w:rsid w:val="00F17450"/>
    <w:rsid w:val="00F32C22"/>
    <w:rsid w:val="00F5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9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C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AEB-5998-4A48-8F06-247C288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S</dc:creator>
  <cp:lastModifiedBy>Лебедева Эльмира Гертовна</cp:lastModifiedBy>
  <cp:revision>2</cp:revision>
  <cp:lastPrinted>2023-08-07T11:11:00Z</cp:lastPrinted>
  <dcterms:created xsi:type="dcterms:W3CDTF">2023-08-07T11:11:00Z</dcterms:created>
  <dcterms:modified xsi:type="dcterms:W3CDTF">2023-08-07T11:11:00Z</dcterms:modified>
</cp:coreProperties>
</file>